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5E05F5C4" w:rsidR="009B77EB" w:rsidRPr="008B7E8F" w:rsidRDefault="0039288D" w:rsidP="0039288D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ЗАСЛУЖЕННЫЙ ПРЕДПРИНИМАТЕЛЬ И СПЕЦИАЛИСТ ПО ХОЛОДИЛЬНОЙ ТЕХНИКЕ</w:t>
      </w:r>
    </w:p>
    <w:p w14:paraId="158B42BF" w14:textId="6FDE4C15" w:rsidR="009B77EB" w:rsidRDefault="0039288D" w:rsidP="009B77EB">
      <w:pPr>
        <w:spacing w:line="240" w:lineRule="auto"/>
        <w:rPr>
          <w:rFonts w:ascii="Brandon Grotesque Office Light" w:eastAsiaTheme="majorEastAsia" w:hAnsi="Brandon Grotesque Office Light" w:cstheme="majorBidi"/>
          <w:bCs/>
          <w:sz w:val="40"/>
          <w:szCs w:val="24"/>
        </w:rPr>
      </w:pPr>
      <w:r>
        <w:rPr>
          <w:rFonts w:ascii="Brandon Grotesque Office Light" w:hAnsi="Brandon Grotesque Office Light"/>
          <w:sz w:val="40"/>
        </w:rPr>
        <w:t>9 декабря 2022 года ушел из жизни Карлхайнц Вобсер, многолетний управляющий компаньон LAUDA</w:t>
      </w:r>
    </w:p>
    <w:p w14:paraId="7CB40387" w14:textId="77777777" w:rsidR="00C53174" w:rsidRPr="008B7E8F" w:rsidRDefault="00C53174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4408EB6" w14:textId="669C9372" w:rsidR="0051076B" w:rsidRDefault="00EC7C0A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Лауда-Кёнигсхофен, 15 декабря 2022 г. Поздним вечером 9 декабря в больнице Caritas г. Бад-Мергентхайм на 87 году жизни скончался известный предприниматель из Лауда-Кёнигсхофена Карлхайнц Вобсер. Когда его отец доктор Рудольф Вобсер открыл завод измерительных приборов LAUDA Dr. R. Wobser KG, Карлхайнц Вобсер стал первым его сотрудником и внес решающий вклад в развитие и стремительный взлет молодой компании. Его глубокие знания в области холодильной техники и технологии проложили путь LAUDA к сегодняшнему статусу мирового лидера. До кончины основателя компании в 1977 году Карлхайнц Вобсер был ее прокуристом и техническим руководителем, затем, как и его брат доктор Герхард Вобсер, стал лично ответственным компаньоном, а после смены организационно-правовой формы компании на GmbH &amp; Co. KG — управляющим компаньоном. Больше всего Карлхайнца Вобсера интересовали инновации в холодильной технике, оптимизация производственных процессов, модернизация и расширение заводских линий. Увлеченно и успешно проработав в LAUDA 46 лет, в конце 2002 года Карлхайнц Вобсер вышел на пенсию в возрасте 66 лет.</w:t>
      </w:r>
    </w:p>
    <w:p w14:paraId="2AEFE46A" w14:textId="77777777" w:rsidR="00346F08" w:rsidRDefault="00346F08" w:rsidP="009762C0">
      <w:pPr>
        <w:spacing w:line="240" w:lineRule="auto"/>
        <w:rPr>
          <w:rFonts w:ascii="Brandon Grotesque Office Light" w:hAnsi="Brandon Grotesque Office Light"/>
        </w:rPr>
      </w:pPr>
    </w:p>
    <w:p w14:paraId="7018F5F4" w14:textId="64569FEA" w:rsidR="009762C0" w:rsidRPr="009762C0" w:rsidRDefault="00346F08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н родился 28 июня 1936 года в Дрездене и стал первым ребенком в семье доктора Рудольфа и Доротеи Вобсер. Во время войны, в 1942 году, маленький Карлхайнц пошел в первый класс в городке Мединген примерно в 20 километрах от Дрездена. Там в химической компании братьев Хаке работал его отец: создавал отдел аппаратов.  Окончив начальную и среднюю школу в Дрездене, в 1954 году Вобсер там же сдал экзамены на аттестат зрелости и осенью приступил к изучению машиностроения в Высшей технической школе Дрездена, выбрав специализацию «Точная механика».</w:t>
      </w:r>
    </w:p>
    <w:p w14:paraId="08A072AD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7D5254D2" w14:textId="2AE906B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олитическое давление в ГДР постоянно росло, и родители Карлхайнца решились на бегство в Западный Берлин, которое состоялось в августе 1955 года. Вскоре семья нашла временное пристанище в городе Швеннинген-на-Неккаре. До марта 1956 года Карлхайнц Вобсер работал механиком на заводе Wigo в Швеннингене, тогда как остальная семья тем временем перебралась в Бурлафинген под Ной-Ульмом. В это время его отец искал по всей Германии инвесторов, место размещения и возможных клиентов для собственного предприятия, вызвав в конечном итоге интерес у муниципалитета города Лауда, а также у предпринимателей Эриха Видмана и Пауля Хагшпиля. 1 марта 1956 года открылся завод измерительных приборов LAUDA Dr. R. Wobser KG, первым сотрудником которого стал Карлхайнц Вобсер.</w:t>
      </w:r>
    </w:p>
    <w:p w14:paraId="5A8CEA5C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6B079ED1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о неизвестным причинам сначала Вобсеру было отказано в приеме в гражданство Федеративной Республики Германия, и ему грозила высылка обратно в ГДР. К несчастью, несколько лет спустя ему все-таки удалось получить вожделенный паспорт ФРГ. Однако из-за всех этих пертурбаций Вобсер так и не смог закончить высшее образование. При этом он стоял у истоков молодой компании и внес неоценимый вклад в ее развитие. Карлхайнц изучил теоретические и практические основы холодильной техники и технологии на многочисленных курсах и вместе с отцом создал первые холодильные термостаты. Так молодой энтузиаст проложил путь LAUDA к ее сегодняшнему статусу мирового лидера в своей отрасли.</w:t>
      </w:r>
    </w:p>
    <w:p w14:paraId="1A613BC4" w14:textId="77777777" w:rsidR="0039288D" w:rsidRDefault="009762C0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 январе 1957 года Карлхайнц Вобсер познакомился со своей будущей женой Гудрун Шюсслер из Таубербишофсхайма, а в октябре 1961 года они поженились. В семье появилось трое детей: Андреа (1962 г.), Габриэла (1963 г.) и Ульрика (1964 г.). Сейчас у всех дочерей есть собственные семьи, в которых уже выросли дети. Кроме того, две дочери Карлхайнца Вобсера до сих пор работают в его компании. На </w:t>
      </w:r>
      <w:r>
        <w:rPr>
          <w:rFonts w:ascii="Brandon Grotesque Office Light" w:hAnsi="Brandon Grotesque Office Light"/>
        </w:rPr>
        <w:lastRenderedPageBreak/>
        <w:t xml:space="preserve">заре шестидесятых годов молодое предприятие с новым, революционным ассортиментом начало неустанно расти. Его штат постоянно увеличивался, строился один корпус за другим. Немалый вклад в это внес технический руководитель и прокурист компании Карлхайнц Вобсер. Когда 17 июня 1977 года после непродолжительной тяжелой болезни в возрасте всего лишь 66 лет скончался основатель фирмы доктор Рудольф Вобсер, два его сына, Карлхайнц Вобсер и доктор Герхард Вобсер, стали лично ответственными компаньонами, а затем после смены организационно-правовой формы компании на GmbH &amp; Co. KG — управляющими компаньонами. </w:t>
      </w:r>
    </w:p>
    <w:p w14:paraId="74F00D56" w14:textId="77777777" w:rsidR="0039288D" w:rsidRDefault="0039288D" w:rsidP="009762C0">
      <w:pPr>
        <w:spacing w:line="240" w:lineRule="auto"/>
        <w:rPr>
          <w:rFonts w:ascii="Brandon Grotesque Office Light" w:hAnsi="Brandon Grotesque Office Light"/>
        </w:rPr>
      </w:pPr>
    </w:p>
    <w:p w14:paraId="14FCAE15" w14:textId="63DCAE9B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Больше всего Карлхайнца Вобсера интересовали инновации в холодильной технике, оптимизация производственных процессов, модернизация и расширение заводских линий. Увлеченно и успешно проработав в LAUDA 46 лет, в конце 2002 года он вышел на пенсию в возрасте 66 лет.  Но, даже формально отойдя от дел, он демонстрировал огромный интерес к развитию компании и участвовал в мероприятиях клуба LAUDA Seniorenclub. В 2006 году в знак признания его выдающихся заслуг перед компанией и обществом Карлхайнц Вобсер получил медаль Штауферов от земли Баден-Вюртемберг, а в 2016 году — медаль имени доктора Рудольфа Вобсера.</w:t>
      </w:r>
    </w:p>
    <w:p w14:paraId="3CAF0E81" w14:textId="77777777" w:rsidR="009762C0" w:rsidRPr="009762C0" w:rsidRDefault="009762C0" w:rsidP="009762C0">
      <w:pPr>
        <w:spacing w:line="240" w:lineRule="auto"/>
        <w:rPr>
          <w:rFonts w:ascii="Brandon Grotesque Office Light" w:hAnsi="Brandon Grotesque Office Light"/>
        </w:rPr>
      </w:pPr>
    </w:p>
    <w:p w14:paraId="328A129C" w14:textId="79170304" w:rsidR="000558DE" w:rsidRDefault="009762C0" w:rsidP="009762C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Жизненный путь Карлхайнца Вобсера был наполнен не только работой и семьей, но и активной общественной деятельностью. С 1985 по 2008 год он входил в административный совет банка Sparkasse Tauberfranken, с 1996 по 2004 год работал на общественных началах судьей палаты по торговым спорам земельного суда Мосбаха, много лет был членом собрания представителей больничной кассы AOK. Помимо того, Карлхайнц Вобсер входил в несколько объединений и являлся многолетним членом правления теннисного клуба г. Лауда и авиаспортивного клуба Luftsportverein Bauland. Наряду с авиаспортом господин Вобсер увлекался игрой на аккордеоне и синтезаторе, любил ухаживать за своим садом. Научившись играть в гольф, он получал большое удовольствие от этого занятия, а еще любил речные круизы. К сожалению, из-за ухудшения состояния здоровья в последнее время он не мог полноценно заниматься своими хобби. Несмотря на это, в июне 2021 года Карлхайнц Вобсер в кругу семьи и многочисленных друзей отпраздновал свой 85-й день рождения, а в октябре 2021 года — 60-летие со дня свадьбы (бриллиантовую свадьбу) со своей супругой Гудрун. В мае этого года он перенес перелом шейки бедра, восстановление после которого протекало очень медленно. Господин Вобсер ослаб, функции его внутренних органов ухудшались все сильнее, из-за чего он несколько раз госпитализировался в больницу, где 9 декабря мирно уснул в окружении скорбящей семьи. Заслуженный предприниматель и житель города Лауда-Кёнигсхофен покинул этот мир.</w:t>
      </w:r>
    </w:p>
    <w:p w14:paraId="6FC66AD2" w14:textId="77777777" w:rsidR="00200BA3" w:rsidRPr="005A6E7E" w:rsidRDefault="00200BA3" w:rsidP="009762C0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7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387"/>
      </w:tblGrid>
      <w:tr w:rsidR="00973ACF" w14:paraId="619301DD" w14:textId="2ED7D103" w:rsidTr="00973ACF">
        <w:trPr>
          <w:trHeight w:val="1985"/>
        </w:trPr>
        <w:tc>
          <w:tcPr>
            <w:tcW w:w="1985" w:type="dxa"/>
          </w:tcPr>
          <w:p w14:paraId="2BE575DF" w14:textId="5033DE40" w:rsidR="00973ACF" w:rsidRPr="00973ACF" w:rsidRDefault="00973ACF" w:rsidP="002549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FA016" wp14:editId="0D58D357">
                  <wp:extent cx="1065358" cy="1581150"/>
                  <wp:effectExtent l="0" t="0" r="190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09" cy="161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on Grotesque Office Light" w:hAnsi="Brandon Grotesque Office Light"/>
                <w:sz w:val="14"/>
              </w:rPr>
              <w:t xml:space="preserve"> </w:t>
            </w:r>
          </w:p>
        </w:tc>
        <w:tc>
          <w:tcPr>
            <w:tcW w:w="5387" w:type="dxa"/>
          </w:tcPr>
          <w:p w14:paraId="40E26C77" w14:textId="77777777" w:rsidR="00973ACF" w:rsidRDefault="00973AC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 xml:space="preserve">Карлхайнц Вобсер, многолетний управляющий компаньон LAUDA </w:t>
            </w:r>
          </w:p>
          <w:p w14:paraId="287A1D02" w14:textId="23B06369" w:rsidR="00973ACF" w:rsidRDefault="00973ACF" w:rsidP="0025499F">
            <w:pPr>
              <w:rPr>
                <w:noProof/>
              </w:rPr>
            </w:pPr>
            <w:r>
              <w:rPr>
                <w:rFonts w:ascii="Brandon Grotesque Office Light" w:hAnsi="Brandon Grotesque Office Light"/>
                <w:sz w:val="14"/>
              </w:rPr>
              <w:t>(авторские права на фотографию принадлежат компании LAUDA)</w:t>
            </w:r>
          </w:p>
        </w:tc>
      </w:tr>
    </w:tbl>
    <w:p w14:paraId="140C7DDB" w14:textId="77777777" w:rsidR="00973ACF" w:rsidRDefault="00973ACF" w:rsidP="00FC4DC3">
      <w:pPr>
        <w:spacing w:line="240" w:lineRule="auto"/>
        <w:rPr>
          <w:rFonts w:ascii="Brandon Grotesque Office Light" w:hAnsi="Brandon Grotesque Office Light"/>
          <w:b/>
          <w:bCs/>
        </w:rPr>
      </w:pPr>
      <w:bookmarkStart w:id="0" w:name="_Hlk101425681"/>
    </w:p>
    <w:p w14:paraId="244E05D2" w14:textId="52369C06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> —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  <w:bookmarkStart w:id="1" w:name="_GoBack"/>
      <w:bookmarkEnd w:id="1"/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гитализации и управления идеями. 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550E9C9C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КЛАУДИА ХЕВЕРНИК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0E3158">
        <w:rPr>
          <w:rFonts w:ascii="Times New Roman" w:hAnsi="Times New Roman"/>
        </w:rPr>
        <w:tab/>
      </w:r>
      <w:r w:rsidR="000E3158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5E84D443" w14:textId="7667106D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чальник отдела корпоративных коммуникаций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Специалист по корпоративным коммуникациям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28D0045B" w14:textId="4C50AF5C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 (0) 9343 503-349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="000E3158">
        <w:rPr>
          <w:rFonts w:ascii="Times New Roman" w:hAnsi="Times New Roman"/>
        </w:rPr>
        <w:tab/>
      </w:r>
      <w:r w:rsidR="000E3158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Тел. + 49 (0) 9343 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F43CDC1" w14:textId="13B1CFB7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laudia.haevernick@lauda.de</w:t>
      </w:r>
      <w:r>
        <w:rPr>
          <w:rFonts w:ascii="Brandon Grotesque Office Light" w:hAnsi="Brandon Grotesque Office Light"/>
        </w:rPr>
        <w:tab/>
        <w:t xml:space="preserve">                            </w:t>
      </w:r>
      <w:r w:rsidR="000E3158">
        <w:rPr>
          <w:rFonts w:ascii="Times New Roman" w:hAnsi="Times New Roman"/>
        </w:rPr>
        <w:tab/>
      </w:r>
      <w:r w:rsidR="000E3158">
        <w:rPr>
          <w:rFonts w:ascii="Times New Roman" w:hAnsi="Times New Roman"/>
        </w:rPr>
        <w:tab/>
      </w: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57E"/>
    <w:multiLevelType w:val="hybridMultilevel"/>
    <w:tmpl w:val="1494E7E0"/>
    <w:lvl w:ilvl="0" w:tplc="788E543C">
      <w:numFmt w:val="bullet"/>
      <w:lvlText w:val="-"/>
      <w:lvlJc w:val="left"/>
      <w:pPr>
        <w:ind w:left="450" w:hanging="360"/>
      </w:pPr>
      <w:rPr>
        <w:rFonts w:ascii="Brandon Grotesque Office Light" w:eastAsiaTheme="majorEastAsia" w:hAnsi="Brandon Grotesque Office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18DC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558DE"/>
    <w:rsid w:val="00056506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008"/>
    <w:rsid w:val="000A6E6E"/>
    <w:rsid w:val="000A6EE1"/>
    <w:rsid w:val="000A7B68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3158"/>
    <w:rsid w:val="000E7FA7"/>
    <w:rsid w:val="000F1FB0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2D07"/>
    <w:rsid w:val="00135097"/>
    <w:rsid w:val="0013645B"/>
    <w:rsid w:val="00144179"/>
    <w:rsid w:val="00147072"/>
    <w:rsid w:val="001479CF"/>
    <w:rsid w:val="0015017D"/>
    <w:rsid w:val="001510DB"/>
    <w:rsid w:val="00153F06"/>
    <w:rsid w:val="00155EC8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6DF6"/>
    <w:rsid w:val="001A7663"/>
    <w:rsid w:val="001B4EB7"/>
    <w:rsid w:val="001B73AA"/>
    <w:rsid w:val="001B7690"/>
    <w:rsid w:val="001C166D"/>
    <w:rsid w:val="001C21DF"/>
    <w:rsid w:val="001D06BD"/>
    <w:rsid w:val="001D1292"/>
    <w:rsid w:val="001D19C0"/>
    <w:rsid w:val="001E0105"/>
    <w:rsid w:val="001E0206"/>
    <w:rsid w:val="001E1D0F"/>
    <w:rsid w:val="001E24B9"/>
    <w:rsid w:val="001E3159"/>
    <w:rsid w:val="001E3A2D"/>
    <w:rsid w:val="001E40C5"/>
    <w:rsid w:val="001E4405"/>
    <w:rsid w:val="001E570A"/>
    <w:rsid w:val="001F2F66"/>
    <w:rsid w:val="001F3C22"/>
    <w:rsid w:val="001F4283"/>
    <w:rsid w:val="001F4E60"/>
    <w:rsid w:val="001F56E8"/>
    <w:rsid w:val="00200BA3"/>
    <w:rsid w:val="00201E1D"/>
    <w:rsid w:val="0020386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2B11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1313"/>
    <w:rsid w:val="002622EC"/>
    <w:rsid w:val="002642CF"/>
    <w:rsid w:val="00264380"/>
    <w:rsid w:val="00264C31"/>
    <w:rsid w:val="00264D1F"/>
    <w:rsid w:val="0026583F"/>
    <w:rsid w:val="00266BD7"/>
    <w:rsid w:val="00271E28"/>
    <w:rsid w:val="002749C1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33B3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40CF8"/>
    <w:rsid w:val="00346F08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2A7B"/>
    <w:rsid w:val="00373DB3"/>
    <w:rsid w:val="00375774"/>
    <w:rsid w:val="00376485"/>
    <w:rsid w:val="003924BD"/>
    <w:rsid w:val="0039288D"/>
    <w:rsid w:val="0039408C"/>
    <w:rsid w:val="003940B8"/>
    <w:rsid w:val="00395772"/>
    <w:rsid w:val="003B026B"/>
    <w:rsid w:val="003B18A2"/>
    <w:rsid w:val="003B2EFA"/>
    <w:rsid w:val="003B3409"/>
    <w:rsid w:val="003B7161"/>
    <w:rsid w:val="003C4555"/>
    <w:rsid w:val="003C6CC1"/>
    <w:rsid w:val="003D1DAE"/>
    <w:rsid w:val="003D2457"/>
    <w:rsid w:val="003D5786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056E7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55D6D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108A"/>
    <w:rsid w:val="004B2050"/>
    <w:rsid w:val="004B2529"/>
    <w:rsid w:val="004B3274"/>
    <w:rsid w:val="004B4277"/>
    <w:rsid w:val="004C01C3"/>
    <w:rsid w:val="004C07AD"/>
    <w:rsid w:val="004C0D96"/>
    <w:rsid w:val="004C14E4"/>
    <w:rsid w:val="004C3D3B"/>
    <w:rsid w:val="004C6CB3"/>
    <w:rsid w:val="004D4263"/>
    <w:rsid w:val="004D4F7B"/>
    <w:rsid w:val="004E5AD2"/>
    <w:rsid w:val="004E7939"/>
    <w:rsid w:val="004F0105"/>
    <w:rsid w:val="004F0E4E"/>
    <w:rsid w:val="004F19F0"/>
    <w:rsid w:val="004F1B85"/>
    <w:rsid w:val="004F7EF8"/>
    <w:rsid w:val="00501510"/>
    <w:rsid w:val="00501C42"/>
    <w:rsid w:val="00505919"/>
    <w:rsid w:val="0051076B"/>
    <w:rsid w:val="00510DB4"/>
    <w:rsid w:val="00512736"/>
    <w:rsid w:val="005131AD"/>
    <w:rsid w:val="00513FEA"/>
    <w:rsid w:val="00517CD5"/>
    <w:rsid w:val="00520219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0342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D5D09"/>
    <w:rsid w:val="005E18D3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2468E"/>
    <w:rsid w:val="00625EF8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A4345"/>
    <w:rsid w:val="006B0F68"/>
    <w:rsid w:val="006B147A"/>
    <w:rsid w:val="006B3EDC"/>
    <w:rsid w:val="006B4107"/>
    <w:rsid w:val="006B4E32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28F5"/>
    <w:rsid w:val="006E6FCB"/>
    <w:rsid w:val="006E76CA"/>
    <w:rsid w:val="006F113D"/>
    <w:rsid w:val="006F5D42"/>
    <w:rsid w:val="006F6807"/>
    <w:rsid w:val="007041FB"/>
    <w:rsid w:val="0070766B"/>
    <w:rsid w:val="00711D2E"/>
    <w:rsid w:val="00713A32"/>
    <w:rsid w:val="00713EAA"/>
    <w:rsid w:val="00716258"/>
    <w:rsid w:val="00717F58"/>
    <w:rsid w:val="00722C08"/>
    <w:rsid w:val="00730902"/>
    <w:rsid w:val="00730A85"/>
    <w:rsid w:val="0073169A"/>
    <w:rsid w:val="00731E56"/>
    <w:rsid w:val="00731EFF"/>
    <w:rsid w:val="007323F3"/>
    <w:rsid w:val="00734A79"/>
    <w:rsid w:val="00736418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E12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35E1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97C0F"/>
    <w:rsid w:val="008A0F94"/>
    <w:rsid w:val="008A1086"/>
    <w:rsid w:val="008A195C"/>
    <w:rsid w:val="008A3D76"/>
    <w:rsid w:val="008A7285"/>
    <w:rsid w:val="008B20C1"/>
    <w:rsid w:val="008B798C"/>
    <w:rsid w:val="008C06DE"/>
    <w:rsid w:val="008C372B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5490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2DF"/>
    <w:rsid w:val="00966A73"/>
    <w:rsid w:val="009672D4"/>
    <w:rsid w:val="00967DE7"/>
    <w:rsid w:val="00973233"/>
    <w:rsid w:val="00973ACF"/>
    <w:rsid w:val="00973DE5"/>
    <w:rsid w:val="009742F4"/>
    <w:rsid w:val="009758D5"/>
    <w:rsid w:val="009762C0"/>
    <w:rsid w:val="009801FE"/>
    <w:rsid w:val="0098233C"/>
    <w:rsid w:val="00982F67"/>
    <w:rsid w:val="0098440B"/>
    <w:rsid w:val="0098743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30BD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E7E2D"/>
    <w:rsid w:val="009F0AC7"/>
    <w:rsid w:val="009F0EB9"/>
    <w:rsid w:val="009F28D7"/>
    <w:rsid w:val="00A003BD"/>
    <w:rsid w:val="00A008B8"/>
    <w:rsid w:val="00A0242B"/>
    <w:rsid w:val="00A05D6B"/>
    <w:rsid w:val="00A10CA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268F"/>
    <w:rsid w:val="00A441E2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6CC0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A44DB"/>
    <w:rsid w:val="00AB05ED"/>
    <w:rsid w:val="00AB1BFE"/>
    <w:rsid w:val="00AB2A49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3436"/>
    <w:rsid w:val="00B0707E"/>
    <w:rsid w:val="00B074C6"/>
    <w:rsid w:val="00B10B04"/>
    <w:rsid w:val="00B121DF"/>
    <w:rsid w:val="00B16A8B"/>
    <w:rsid w:val="00B20245"/>
    <w:rsid w:val="00B24C7D"/>
    <w:rsid w:val="00B2597A"/>
    <w:rsid w:val="00B2629B"/>
    <w:rsid w:val="00B31B73"/>
    <w:rsid w:val="00B32472"/>
    <w:rsid w:val="00B40631"/>
    <w:rsid w:val="00B433EA"/>
    <w:rsid w:val="00B44D50"/>
    <w:rsid w:val="00B573CB"/>
    <w:rsid w:val="00B60FE4"/>
    <w:rsid w:val="00B61565"/>
    <w:rsid w:val="00B61FDC"/>
    <w:rsid w:val="00B62BE9"/>
    <w:rsid w:val="00B67AB3"/>
    <w:rsid w:val="00B71A9A"/>
    <w:rsid w:val="00B71F28"/>
    <w:rsid w:val="00B72322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06DB"/>
    <w:rsid w:val="00BB2623"/>
    <w:rsid w:val="00BB4C8F"/>
    <w:rsid w:val="00BB5F8D"/>
    <w:rsid w:val="00BB65E4"/>
    <w:rsid w:val="00BB6B01"/>
    <w:rsid w:val="00BB7BD8"/>
    <w:rsid w:val="00BC2122"/>
    <w:rsid w:val="00BC3043"/>
    <w:rsid w:val="00BC651E"/>
    <w:rsid w:val="00BD4A6A"/>
    <w:rsid w:val="00BD677E"/>
    <w:rsid w:val="00BE27CE"/>
    <w:rsid w:val="00BE2AE9"/>
    <w:rsid w:val="00BE378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3A15"/>
    <w:rsid w:val="00C456FA"/>
    <w:rsid w:val="00C45D97"/>
    <w:rsid w:val="00C47443"/>
    <w:rsid w:val="00C47A35"/>
    <w:rsid w:val="00C5113F"/>
    <w:rsid w:val="00C5136A"/>
    <w:rsid w:val="00C53174"/>
    <w:rsid w:val="00C57367"/>
    <w:rsid w:val="00C57F5B"/>
    <w:rsid w:val="00C62F99"/>
    <w:rsid w:val="00C63C1C"/>
    <w:rsid w:val="00C64B8B"/>
    <w:rsid w:val="00C64F17"/>
    <w:rsid w:val="00C65292"/>
    <w:rsid w:val="00C66DDB"/>
    <w:rsid w:val="00C66EBE"/>
    <w:rsid w:val="00C66F63"/>
    <w:rsid w:val="00C70909"/>
    <w:rsid w:val="00C735B6"/>
    <w:rsid w:val="00C7437C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86D9D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0CDE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0607B"/>
    <w:rsid w:val="00F10602"/>
    <w:rsid w:val="00F12674"/>
    <w:rsid w:val="00F146F2"/>
    <w:rsid w:val="00F14F93"/>
    <w:rsid w:val="00F1501F"/>
    <w:rsid w:val="00F15C54"/>
    <w:rsid w:val="00F17671"/>
    <w:rsid w:val="00F17B90"/>
    <w:rsid w:val="00F20E91"/>
    <w:rsid w:val="00F25F7B"/>
    <w:rsid w:val="00F2604E"/>
    <w:rsid w:val="00F26E6B"/>
    <w:rsid w:val="00F27FBE"/>
    <w:rsid w:val="00F331FC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62D0"/>
    <w:rsid w:val="00F57D53"/>
    <w:rsid w:val="00F600AB"/>
    <w:rsid w:val="00F650E5"/>
    <w:rsid w:val="00F674CE"/>
    <w:rsid w:val="00F7370A"/>
    <w:rsid w:val="00F73AA9"/>
    <w:rsid w:val="00F81087"/>
    <w:rsid w:val="00F8172B"/>
    <w:rsid w:val="00F87AFE"/>
    <w:rsid w:val="00F92F32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205"/>
    <w:rsid w:val="00FE2409"/>
    <w:rsid w:val="00FE33E1"/>
    <w:rsid w:val="00FE7DC7"/>
    <w:rsid w:val="00FF26BC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  <w:style w:type="character" w:styleId="Mencinsinresolver">
    <w:name w:val="Unresolved Mention"/>
    <w:basedOn w:val="Fuentedeprrafopredeter"/>
    <w:uiPriority w:val="99"/>
    <w:semiHidden/>
    <w:unhideWhenUsed/>
    <w:rsid w:val="00A1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6E6D2-FB74-4708-B1D1-A4F9C9C1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43</cp:revision>
  <cp:lastPrinted>2020-01-29T08:23:00Z</cp:lastPrinted>
  <dcterms:created xsi:type="dcterms:W3CDTF">2022-11-21T11:22:00Z</dcterms:created>
  <dcterms:modified xsi:type="dcterms:W3CDTF">2022-1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